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586" w:rsidRPr="00707B32" w:rsidRDefault="000F3586" w:rsidP="00D961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07B32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67471A" w:rsidRPr="00707B32" w:rsidRDefault="0067471A" w:rsidP="00D961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496" w:rsidRPr="00707B32" w:rsidRDefault="00665E58" w:rsidP="004D457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B32">
        <w:rPr>
          <w:rFonts w:ascii="Times New Roman" w:hAnsi="Times New Roman" w:cs="Times New Roman"/>
          <w:sz w:val="28"/>
          <w:szCs w:val="28"/>
        </w:rPr>
        <w:t xml:space="preserve">   </w:t>
      </w:r>
      <w:r w:rsidR="004D4570">
        <w:rPr>
          <w:rFonts w:ascii="Times New Roman" w:hAnsi="Times New Roman" w:cs="Times New Roman"/>
          <w:sz w:val="28"/>
          <w:szCs w:val="28"/>
        </w:rPr>
        <w:t xml:space="preserve">       </w:t>
      </w:r>
      <w:r w:rsidRPr="00707B32">
        <w:rPr>
          <w:rFonts w:ascii="Times New Roman" w:hAnsi="Times New Roman" w:cs="Times New Roman"/>
          <w:sz w:val="28"/>
          <w:szCs w:val="28"/>
        </w:rPr>
        <w:t xml:space="preserve"> </w:t>
      </w:r>
      <w:r w:rsidR="00DD2425">
        <w:rPr>
          <w:rFonts w:ascii="Times New Roman" w:hAnsi="Times New Roman" w:cs="Times New Roman"/>
          <w:sz w:val="28"/>
          <w:szCs w:val="28"/>
        </w:rPr>
        <w:t>П</w:t>
      </w:r>
      <w:r w:rsidR="000F3586" w:rsidRPr="00707B32">
        <w:rPr>
          <w:rFonts w:ascii="Times New Roman" w:hAnsi="Times New Roman" w:cs="Times New Roman"/>
          <w:sz w:val="28"/>
          <w:szCs w:val="28"/>
        </w:rPr>
        <w:t>убличных слушаний</w:t>
      </w:r>
      <w:r w:rsidR="00AD1457" w:rsidRPr="00707B32">
        <w:rPr>
          <w:rFonts w:ascii="Times New Roman" w:hAnsi="Times New Roman" w:cs="Times New Roman"/>
          <w:sz w:val="28"/>
          <w:szCs w:val="28"/>
        </w:rPr>
        <w:t xml:space="preserve"> </w:t>
      </w:r>
      <w:r w:rsidR="00E62496" w:rsidRPr="00707B32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</w:t>
      </w:r>
      <w:r w:rsidR="00290500" w:rsidRPr="00707B32">
        <w:rPr>
          <w:rFonts w:ascii="Times New Roman" w:hAnsi="Times New Roman" w:cs="Times New Roman"/>
          <w:sz w:val="28"/>
          <w:szCs w:val="28"/>
        </w:rPr>
        <w:t xml:space="preserve">пользования земельного участка, </w:t>
      </w:r>
      <w:r w:rsidR="00E62496" w:rsidRPr="00707B32">
        <w:rPr>
          <w:rFonts w:ascii="Times New Roman" w:hAnsi="Times New Roman" w:cs="Times New Roman"/>
          <w:sz w:val="28"/>
          <w:szCs w:val="28"/>
        </w:rPr>
        <w:t>расположенного по а</w:t>
      </w:r>
      <w:r w:rsidR="00290500" w:rsidRPr="00707B32">
        <w:rPr>
          <w:rFonts w:ascii="Times New Roman" w:hAnsi="Times New Roman" w:cs="Times New Roman"/>
          <w:sz w:val="28"/>
          <w:szCs w:val="28"/>
        </w:rPr>
        <w:t>дресу:</w:t>
      </w:r>
      <w:r w:rsidR="00A427A5" w:rsidRPr="00707B32">
        <w:rPr>
          <w:rFonts w:ascii="Times New Roman" w:hAnsi="Times New Roman" w:cs="Times New Roman"/>
          <w:sz w:val="28"/>
          <w:szCs w:val="28"/>
        </w:rPr>
        <w:t xml:space="preserve"> </w:t>
      </w:r>
      <w:r w:rsidR="004D4570" w:rsidRPr="004D4570">
        <w:rPr>
          <w:rFonts w:ascii="Times New Roman" w:hAnsi="Times New Roman" w:cs="Times New Roman"/>
          <w:sz w:val="28"/>
          <w:szCs w:val="28"/>
        </w:rPr>
        <w:t xml:space="preserve">Карачаево-Черкесская Республика, </w:t>
      </w:r>
      <w:r w:rsidR="004D4570">
        <w:rPr>
          <w:rFonts w:ascii="Times New Roman" w:hAnsi="Times New Roman" w:cs="Times New Roman"/>
          <w:sz w:val="28"/>
          <w:szCs w:val="28"/>
        </w:rPr>
        <w:t xml:space="preserve">Зеленчукский район, </w:t>
      </w:r>
      <w:r w:rsidR="004D4570" w:rsidRPr="004D4570">
        <w:rPr>
          <w:rFonts w:ascii="Times New Roman" w:hAnsi="Times New Roman" w:cs="Times New Roman"/>
          <w:sz w:val="28"/>
          <w:szCs w:val="28"/>
        </w:rPr>
        <w:t xml:space="preserve">станица Зеленчукская, </w:t>
      </w:r>
      <w:r w:rsidR="004D457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D4570" w:rsidRPr="004D4570">
        <w:rPr>
          <w:rFonts w:ascii="Times New Roman" w:hAnsi="Times New Roman" w:cs="Times New Roman"/>
          <w:sz w:val="28"/>
          <w:szCs w:val="28"/>
        </w:rPr>
        <w:t>улица Советская, 242</w:t>
      </w:r>
    </w:p>
    <w:p w:rsidR="004D4570" w:rsidRDefault="004D4570" w:rsidP="004D0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0A24" w:rsidRPr="00707B32" w:rsidRDefault="004D4570" w:rsidP="004D0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05.2024                                                                                             </w:t>
      </w:r>
      <w:r w:rsidR="00DF1805" w:rsidRPr="00707B32">
        <w:rPr>
          <w:rFonts w:ascii="Times New Roman" w:hAnsi="Times New Roman" w:cs="Times New Roman"/>
          <w:sz w:val="28"/>
          <w:szCs w:val="28"/>
        </w:rPr>
        <w:t>ст. Зеленчукская</w:t>
      </w:r>
    </w:p>
    <w:p w:rsidR="000F3586" w:rsidRPr="00707B32" w:rsidRDefault="000F3586" w:rsidP="00075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6379"/>
      </w:tblGrid>
      <w:tr w:rsidR="003A0125" w:rsidRPr="00707B32" w:rsidTr="00637990">
        <w:tc>
          <w:tcPr>
            <w:tcW w:w="3544" w:type="dxa"/>
          </w:tcPr>
          <w:p w:rsidR="003A0125" w:rsidRPr="00707B32" w:rsidRDefault="003A0125" w:rsidP="000750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B32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6379" w:type="dxa"/>
          </w:tcPr>
          <w:p w:rsidR="003A0125" w:rsidRPr="00707B32" w:rsidRDefault="003A0125" w:rsidP="00F56F51">
            <w:pPr>
              <w:pStyle w:val="2"/>
              <w:tabs>
                <w:tab w:val="clear" w:pos="1785"/>
              </w:tabs>
              <w:ind w:firstLine="0"/>
              <w:rPr>
                <w:szCs w:val="28"/>
              </w:rPr>
            </w:pPr>
            <w:r w:rsidRPr="00707B32">
              <w:rPr>
                <w:szCs w:val="28"/>
              </w:rPr>
              <w:t>здание администрации Зеленчукского муниципального района: КЧР, Зеленчукский район, ст. Зеленчукская, ул. Ленина, № 81.</w:t>
            </w:r>
          </w:p>
        </w:tc>
      </w:tr>
      <w:tr w:rsidR="003A0125" w:rsidRPr="00707B32" w:rsidTr="00637990">
        <w:tc>
          <w:tcPr>
            <w:tcW w:w="3544" w:type="dxa"/>
          </w:tcPr>
          <w:p w:rsidR="003A0125" w:rsidRPr="00707B32" w:rsidRDefault="003A0125" w:rsidP="000750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B32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6379" w:type="dxa"/>
          </w:tcPr>
          <w:p w:rsidR="003A0125" w:rsidRPr="00707B32" w:rsidRDefault="0070542F" w:rsidP="00A41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.2024</w:t>
            </w:r>
          </w:p>
        </w:tc>
      </w:tr>
      <w:tr w:rsidR="003A0125" w:rsidRPr="00707B32" w:rsidTr="00637990">
        <w:tc>
          <w:tcPr>
            <w:tcW w:w="3544" w:type="dxa"/>
          </w:tcPr>
          <w:p w:rsidR="003A0125" w:rsidRPr="00707B32" w:rsidRDefault="003A0125" w:rsidP="000750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B32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6379" w:type="dxa"/>
          </w:tcPr>
          <w:p w:rsidR="003A0125" w:rsidRPr="00707B32" w:rsidRDefault="008F0D2D" w:rsidP="00FE28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B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54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07B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B40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A4F83" w:rsidRPr="00707B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0F3586" w:rsidRPr="00707B32" w:rsidRDefault="000F3586" w:rsidP="00075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C1C89" w:rsidRPr="00707B32" w:rsidRDefault="00013A01" w:rsidP="007C1C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B32">
        <w:rPr>
          <w:rFonts w:ascii="Times New Roman" w:hAnsi="Times New Roman" w:cs="Times New Roman"/>
          <w:b/>
          <w:sz w:val="28"/>
          <w:szCs w:val="28"/>
          <w:u w:val="single"/>
        </w:rPr>
        <w:t>Вопрос</w:t>
      </w:r>
      <w:r w:rsidR="003A0125" w:rsidRPr="00707B32">
        <w:rPr>
          <w:rFonts w:ascii="Times New Roman" w:hAnsi="Times New Roman" w:cs="Times New Roman"/>
          <w:b/>
          <w:sz w:val="28"/>
          <w:szCs w:val="28"/>
          <w:u w:val="single"/>
        </w:rPr>
        <w:t>, выносимы</w:t>
      </w:r>
      <w:r w:rsidR="007C1C89" w:rsidRPr="00707B32">
        <w:rPr>
          <w:rFonts w:ascii="Times New Roman" w:hAnsi="Times New Roman" w:cs="Times New Roman"/>
          <w:b/>
          <w:sz w:val="28"/>
          <w:szCs w:val="28"/>
          <w:u w:val="single"/>
        </w:rPr>
        <w:t>й</w:t>
      </w:r>
      <w:r w:rsidRPr="00707B32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 публичные слушания: </w:t>
      </w:r>
      <w:r w:rsidRPr="00707B3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3B58" w:rsidRPr="00707B32" w:rsidRDefault="007C1C89" w:rsidP="00020417">
      <w:pPr>
        <w:jc w:val="both"/>
        <w:rPr>
          <w:rFonts w:ascii="Times New Roman" w:hAnsi="Times New Roman" w:cs="Times New Roman"/>
          <w:sz w:val="28"/>
          <w:szCs w:val="28"/>
        </w:rPr>
      </w:pPr>
      <w:r w:rsidRPr="00707B32">
        <w:rPr>
          <w:rFonts w:ascii="Times New Roman" w:hAnsi="Times New Roman" w:cs="Times New Roman"/>
          <w:sz w:val="28"/>
          <w:szCs w:val="28"/>
        </w:rPr>
        <w:t xml:space="preserve">Предоставление разрешения на </w:t>
      </w:r>
      <w:r w:rsidR="001059B9" w:rsidRPr="00707B32">
        <w:rPr>
          <w:rFonts w:ascii="Times New Roman" w:hAnsi="Times New Roman" w:cs="Times New Roman"/>
          <w:sz w:val="28"/>
          <w:szCs w:val="28"/>
        </w:rPr>
        <w:t>условно разрешенный вид использования земельного участка</w:t>
      </w:r>
      <w:r w:rsidR="003322A5" w:rsidRPr="00707B32">
        <w:rPr>
          <w:rFonts w:ascii="Times New Roman" w:hAnsi="Times New Roman" w:cs="Times New Roman"/>
          <w:sz w:val="28"/>
          <w:szCs w:val="28"/>
        </w:rPr>
        <w:t>,</w:t>
      </w:r>
      <w:r w:rsidR="001059B9" w:rsidRPr="00707B32">
        <w:rPr>
          <w:rFonts w:ascii="Times New Roman" w:hAnsi="Times New Roman" w:cs="Times New Roman"/>
          <w:sz w:val="28"/>
          <w:szCs w:val="28"/>
        </w:rPr>
        <w:t xml:space="preserve"> </w:t>
      </w:r>
      <w:r w:rsidRPr="00707B32">
        <w:rPr>
          <w:rFonts w:ascii="Times New Roman" w:hAnsi="Times New Roman" w:cs="Times New Roman"/>
          <w:sz w:val="28"/>
          <w:szCs w:val="28"/>
        </w:rPr>
        <w:t>расположенного по адресу</w:t>
      </w:r>
      <w:r w:rsidR="003A0125" w:rsidRPr="00707B32">
        <w:rPr>
          <w:rFonts w:ascii="Times New Roman" w:hAnsi="Times New Roman" w:cs="Times New Roman"/>
          <w:sz w:val="28"/>
          <w:szCs w:val="28"/>
        </w:rPr>
        <w:t>:</w:t>
      </w:r>
      <w:r w:rsidR="002D2619" w:rsidRPr="00707B32">
        <w:rPr>
          <w:rFonts w:ascii="Times New Roman" w:hAnsi="Times New Roman" w:cs="Times New Roman"/>
          <w:sz w:val="28"/>
          <w:szCs w:val="28"/>
        </w:rPr>
        <w:t xml:space="preserve"> </w:t>
      </w:r>
      <w:r w:rsidR="0070542F" w:rsidRPr="0070542F">
        <w:rPr>
          <w:rFonts w:ascii="Times New Roman" w:hAnsi="Times New Roman" w:cs="Times New Roman"/>
          <w:sz w:val="28"/>
          <w:szCs w:val="28"/>
        </w:rPr>
        <w:t xml:space="preserve">Карачаево-Черкесская Республика, Зеленчукский район, </w:t>
      </w:r>
      <w:r w:rsidR="0070542F">
        <w:rPr>
          <w:rFonts w:ascii="Times New Roman" w:hAnsi="Times New Roman" w:cs="Times New Roman"/>
          <w:sz w:val="28"/>
          <w:szCs w:val="28"/>
        </w:rPr>
        <w:t xml:space="preserve"> </w:t>
      </w:r>
      <w:r w:rsidR="0070542F" w:rsidRPr="0070542F">
        <w:rPr>
          <w:rFonts w:ascii="Times New Roman" w:hAnsi="Times New Roman" w:cs="Times New Roman"/>
          <w:sz w:val="28"/>
          <w:szCs w:val="28"/>
        </w:rPr>
        <w:t>станица Зе</w:t>
      </w:r>
      <w:r w:rsidR="00DB40FC">
        <w:rPr>
          <w:rFonts w:ascii="Times New Roman" w:hAnsi="Times New Roman" w:cs="Times New Roman"/>
          <w:sz w:val="28"/>
          <w:szCs w:val="28"/>
        </w:rPr>
        <w:t>ленчукская, улица Советская, 244</w:t>
      </w:r>
      <w:r w:rsidR="001C2959" w:rsidRPr="00707B32">
        <w:rPr>
          <w:rFonts w:ascii="Times New Roman" w:hAnsi="Times New Roman" w:cs="Times New Roman"/>
          <w:sz w:val="28"/>
          <w:szCs w:val="28"/>
        </w:rPr>
        <w:t xml:space="preserve">, </w:t>
      </w:r>
      <w:r w:rsidR="004B70C9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70542F">
        <w:rPr>
          <w:rFonts w:ascii="Times New Roman" w:hAnsi="Times New Roman" w:cs="Times New Roman"/>
          <w:sz w:val="28"/>
          <w:szCs w:val="28"/>
        </w:rPr>
        <w:t>17</w:t>
      </w:r>
      <w:r w:rsidR="00DB40FC">
        <w:rPr>
          <w:rFonts w:ascii="Times New Roman" w:hAnsi="Times New Roman" w:cs="Times New Roman"/>
          <w:sz w:val="28"/>
          <w:szCs w:val="28"/>
        </w:rPr>
        <w:t>84</w:t>
      </w:r>
      <w:r w:rsidR="00A414BF" w:rsidRPr="00707B32">
        <w:rPr>
          <w:rFonts w:ascii="Times New Roman" w:hAnsi="Times New Roman" w:cs="Times New Roman"/>
          <w:sz w:val="28"/>
          <w:szCs w:val="28"/>
        </w:rPr>
        <w:t xml:space="preserve"> </w:t>
      </w:r>
      <w:r w:rsidR="001C2959" w:rsidRPr="00707B32">
        <w:rPr>
          <w:rFonts w:ascii="Times New Roman" w:hAnsi="Times New Roman" w:cs="Times New Roman"/>
          <w:sz w:val="28"/>
          <w:szCs w:val="28"/>
        </w:rPr>
        <w:t>кв. м, када</w:t>
      </w:r>
      <w:r w:rsidR="008A0149" w:rsidRPr="00707B32">
        <w:rPr>
          <w:rFonts w:ascii="Times New Roman" w:hAnsi="Times New Roman" w:cs="Times New Roman"/>
          <w:sz w:val="28"/>
          <w:szCs w:val="28"/>
        </w:rPr>
        <w:t xml:space="preserve">стровый номер </w:t>
      </w:r>
      <w:r w:rsidR="00273B58" w:rsidRPr="00707B32">
        <w:rPr>
          <w:rFonts w:ascii="Times New Roman" w:hAnsi="Times New Roman" w:cs="Times New Roman"/>
          <w:sz w:val="28"/>
          <w:szCs w:val="28"/>
        </w:rPr>
        <w:t>09:06:</w:t>
      </w:r>
      <w:r w:rsidR="00DB40FC">
        <w:rPr>
          <w:rFonts w:ascii="Times New Roman" w:hAnsi="Times New Roman" w:cs="Times New Roman"/>
          <w:sz w:val="28"/>
          <w:szCs w:val="28"/>
        </w:rPr>
        <w:t>0040174:29</w:t>
      </w:r>
      <w:r w:rsidR="006D4DA3" w:rsidRPr="00707B32">
        <w:rPr>
          <w:rFonts w:ascii="Times New Roman" w:hAnsi="Times New Roman" w:cs="Times New Roman"/>
          <w:sz w:val="28"/>
          <w:szCs w:val="28"/>
        </w:rPr>
        <w:t>,</w:t>
      </w:r>
      <w:r w:rsidR="00456884" w:rsidRPr="00707B32">
        <w:rPr>
          <w:rFonts w:ascii="Times New Roman" w:hAnsi="Times New Roman" w:cs="Times New Roman"/>
          <w:sz w:val="28"/>
          <w:szCs w:val="28"/>
        </w:rPr>
        <w:t xml:space="preserve"> </w:t>
      </w:r>
      <w:r w:rsidR="00705FC5" w:rsidRPr="00707B32">
        <w:rPr>
          <w:rFonts w:ascii="Times New Roman" w:hAnsi="Times New Roman" w:cs="Times New Roman"/>
          <w:sz w:val="28"/>
          <w:szCs w:val="28"/>
        </w:rPr>
        <w:t>основной вид использования</w:t>
      </w:r>
      <w:r w:rsidR="00225E90" w:rsidRPr="00707B32">
        <w:rPr>
          <w:rFonts w:ascii="Times New Roman" w:hAnsi="Times New Roman" w:cs="Times New Roman"/>
          <w:sz w:val="28"/>
          <w:szCs w:val="28"/>
        </w:rPr>
        <w:t xml:space="preserve"> </w:t>
      </w:r>
      <w:r w:rsidR="00705FC5" w:rsidRPr="00707B32">
        <w:rPr>
          <w:rFonts w:ascii="Times New Roman" w:hAnsi="Times New Roman" w:cs="Times New Roman"/>
          <w:sz w:val="28"/>
          <w:szCs w:val="28"/>
        </w:rPr>
        <w:t xml:space="preserve">- для </w:t>
      </w:r>
      <w:r w:rsidR="0070542F">
        <w:rPr>
          <w:rFonts w:ascii="Times New Roman" w:hAnsi="Times New Roman" w:cs="Times New Roman"/>
          <w:sz w:val="28"/>
          <w:szCs w:val="28"/>
        </w:rPr>
        <w:t>ведения личного подсобного хозяйства</w:t>
      </w:r>
      <w:r w:rsidR="00225E90" w:rsidRPr="00707B32">
        <w:rPr>
          <w:rFonts w:ascii="Times New Roman" w:hAnsi="Times New Roman" w:cs="Times New Roman"/>
          <w:sz w:val="28"/>
          <w:szCs w:val="28"/>
        </w:rPr>
        <w:t xml:space="preserve">, </w:t>
      </w:r>
      <w:r w:rsidR="00456884" w:rsidRPr="00707B32">
        <w:rPr>
          <w:rFonts w:ascii="Times New Roman" w:hAnsi="Times New Roman" w:cs="Times New Roman"/>
          <w:sz w:val="28"/>
          <w:szCs w:val="28"/>
        </w:rPr>
        <w:t>предполагаемый условно разрешенный</w:t>
      </w:r>
      <w:r w:rsidR="00614F97" w:rsidRPr="00707B32">
        <w:rPr>
          <w:rFonts w:ascii="Times New Roman" w:hAnsi="Times New Roman" w:cs="Times New Roman"/>
          <w:sz w:val="28"/>
          <w:szCs w:val="28"/>
        </w:rPr>
        <w:t xml:space="preserve"> вид использования</w:t>
      </w:r>
      <w:r w:rsidR="007A0E34" w:rsidRPr="00707B32">
        <w:rPr>
          <w:rFonts w:ascii="Times New Roman" w:hAnsi="Times New Roman" w:cs="Times New Roman"/>
          <w:sz w:val="28"/>
          <w:szCs w:val="28"/>
        </w:rPr>
        <w:t xml:space="preserve"> </w:t>
      </w:r>
      <w:r w:rsidR="00E13211">
        <w:rPr>
          <w:rFonts w:ascii="Times New Roman" w:hAnsi="Times New Roman" w:cs="Times New Roman"/>
          <w:sz w:val="28"/>
          <w:szCs w:val="28"/>
        </w:rPr>
        <w:t>–</w:t>
      </w:r>
      <w:r w:rsidR="007A0E34" w:rsidRPr="00707B32">
        <w:rPr>
          <w:rFonts w:ascii="Times New Roman" w:hAnsi="Times New Roman" w:cs="Times New Roman"/>
          <w:sz w:val="28"/>
          <w:szCs w:val="28"/>
        </w:rPr>
        <w:t xml:space="preserve"> </w:t>
      </w:r>
      <w:r w:rsidR="00E13211">
        <w:rPr>
          <w:rFonts w:ascii="Times New Roman" w:hAnsi="Times New Roman" w:cs="Times New Roman"/>
          <w:sz w:val="28"/>
          <w:szCs w:val="28"/>
        </w:rPr>
        <w:t>среднеэтажная жилая застройка.</w:t>
      </w:r>
    </w:p>
    <w:p w:rsidR="00013A01" w:rsidRPr="00650950" w:rsidRDefault="00013A01" w:rsidP="00650950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07B32">
        <w:rPr>
          <w:rFonts w:ascii="Times New Roman" w:hAnsi="Times New Roman" w:cs="Times New Roman"/>
          <w:b/>
          <w:sz w:val="28"/>
          <w:szCs w:val="28"/>
          <w:u w:val="single"/>
        </w:rPr>
        <w:t>Состав участников публичных слушаний:</w:t>
      </w:r>
    </w:p>
    <w:p w:rsidR="00013A01" w:rsidRPr="00707B32" w:rsidRDefault="00013A01" w:rsidP="00013A0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B32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3A0125" w:rsidRPr="00707B32">
        <w:rPr>
          <w:rFonts w:ascii="Times New Roman" w:hAnsi="Times New Roman" w:cs="Times New Roman"/>
          <w:sz w:val="28"/>
          <w:szCs w:val="28"/>
        </w:rPr>
        <w:t>по организации работы и проведению публичных слушаний по Правилам землепользования и застройки поселений Зеленчукского  муниципального района</w:t>
      </w:r>
      <w:r w:rsidR="00DC1BAE" w:rsidRPr="00707B32">
        <w:rPr>
          <w:rFonts w:ascii="Times New Roman" w:hAnsi="Times New Roman" w:cs="Times New Roman"/>
          <w:sz w:val="28"/>
          <w:szCs w:val="28"/>
        </w:rPr>
        <w:t>:</w:t>
      </w:r>
      <w:r w:rsidR="003A0125" w:rsidRPr="00707B32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9923" w:type="dxa"/>
        <w:tblInd w:w="108" w:type="dxa"/>
        <w:tblLook w:val="04A0" w:firstRow="1" w:lastRow="0" w:firstColumn="1" w:lastColumn="0" w:noHBand="0" w:noVBand="1"/>
      </w:tblPr>
      <w:tblGrid>
        <w:gridCol w:w="4962"/>
        <w:gridCol w:w="4961"/>
      </w:tblGrid>
      <w:tr w:rsidR="00832B08" w:rsidRPr="00707B32" w:rsidTr="009F1CBB">
        <w:trPr>
          <w:trHeight w:val="318"/>
        </w:trPr>
        <w:tc>
          <w:tcPr>
            <w:tcW w:w="4962" w:type="dxa"/>
          </w:tcPr>
          <w:p w:rsidR="00832B08" w:rsidRPr="00707B32" w:rsidRDefault="009F1CBB" w:rsidP="00013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B32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4961" w:type="dxa"/>
          </w:tcPr>
          <w:p w:rsidR="00832B08" w:rsidRPr="00707B32" w:rsidRDefault="00E13211" w:rsidP="00013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лаков Э.Т.</w:t>
            </w:r>
          </w:p>
        </w:tc>
      </w:tr>
      <w:tr w:rsidR="009F1CBB" w:rsidRPr="00707B32" w:rsidTr="00637990">
        <w:trPr>
          <w:trHeight w:val="318"/>
        </w:trPr>
        <w:tc>
          <w:tcPr>
            <w:tcW w:w="4962" w:type="dxa"/>
          </w:tcPr>
          <w:p w:rsidR="009F1CBB" w:rsidRPr="00707B32" w:rsidRDefault="009F1CBB" w:rsidP="00013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B32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4961" w:type="dxa"/>
          </w:tcPr>
          <w:p w:rsidR="009F1CBB" w:rsidRPr="00707B32" w:rsidRDefault="004A1BAD" w:rsidP="00013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B32">
              <w:rPr>
                <w:rFonts w:ascii="Times New Roman" w:hAnsi="Times New Roman" w:cs="Times New Roman"/>
                <w:sz w:val="28"/>
                <w:szCs w:val="28"/>
              </w:rPr>
              <w:t>Коробкина О.Н.</w:t>
            </w:r>
          </w:p>
        </w:tc>
      </w:tr>
      <w:tr w:rsidR="00293CDD" w:rsidRPr="00707B32" w:rsidTr="0095740D">
        <w:trPr>
          <w:trHeight w:val="284"/>
        </w:trPr>
        <w:tc>
          <w:tcPr>
            <w:tcW w:w="4962" w:type="dxa"/>
            <w:vMerge w:val="restart"/>
          </w:tcPr>
          <w:p w:rsidR="00293CDD" w:rsidRPr="00707B32" w:rsidRDefault="00293CDD" w:rsidP="00013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293CDD" w:rsidRPr="00707B32" w:rsidRDefault="00293CDD" w:rsidP="00665E58">
            <w:pPr>
              <w:tabs>
                <w:tab w:val="left" w:pos="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B32">
              <w:rPr>
                <w:rFonts w:ascii="Times New Roman" w:hAnsi="Times New Roman" w:cs="Times New Roman"/>
                <w:sz w:val="28"/>
                <w:szCs w:val="28"/>
              </w:rPr>
              <w:t>Добровольская Н.А.</w:t>
            </w:r>
          </w:p>
        </w:tc>
      </w:tr>
      <w:tr w:rsidR="00293CDD" w:rsidRPr="00707B32" w:rsidTr="00637990">
        <w:trPr>
          <w:trHeight w:val="352"/>
        </w:trPr>
        <w:tc>
          <w:tcPr>
            <w:tcW w:w="4962" w:type="dxa"/>
            <w:vMerge/>
          </w:tcPr>
          <w:p w:rsidR="00293CDD" w:rsidRPr="00707B32" w:rsidRDefault="00293CDD" w:rsidP="00013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293CDD" w:rsidRPr="00707B32" w:rsidRDefault="00E13211" w:rsidP="00013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ркенов М.Э.</w:t>
            </w:r>
          </w:p>
        </w:tc>
      </w:tr>
      <w:tr w:rsidR="00293CDD" w:rsidRPr="00707B32" w:rsidTr="00637990">
        <w:trPr>
          <w:trHeight w:val="352"/>
        </w:trPr>
        <w:tc>
          <w:tcPr>
            <w:tcW w:w="4962" w:type="dxa"/>
            <w:vMerge/>
          </w:tcPr>
          <w:p w:rsidR="00293CDD" w:rsidRPr="00707B32" w:rsidRDefault="00293CDD" w:rsidP="00013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293CDD" w:rsidRPr="00707B32" w:rsidRDefault="00293CDD" w:rsidP="00013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25F" w:rsidRPr="00707B32" w:rsidTr="00637990">
        <w:trPr>
          <w:trHeight w:val="352"/>
        </w:trPr>
        <w:tc>
          <w:tcPr>
            <w:tcW w:w="4962" w:type="dxa"/>
          </w:tcPr>
          <w:p w:rsidR="00DE325F" w:rsidRPr="00707B32" w:rsidRDefault="00DE325F" w:rsidP="00013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B32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комиссии </w:t>
            </w:r>
          </w:p>
        </w:tc>
        <w:tc>
          <w:tcPr>
            <w:tcW w:w="4961" w:type="dxa"/>
          </w:tcPr>
          <w:p w:rsidR="00DE325F" w:rsidRPr="00707B32" w:rsidRDefault="00DE0D2B" w:rsidP="00013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B32">
              <w:rPr>
                <w:rFonts w:ascii="Times New Roman" w:hAnsi="Times New Roman" w:cs="Times New Roman"/>
                <w:sz w:val="28"/>
                <w:szCs w:val="28"/>
              </w:rPr>
              <w:t>Ковтунова Е.А.</w:t>
            </w:r>
          </w:p>
        </w:tc>
      </w:tr>
    </w:tbl>
    <w:p w:rsidR="003A0125" w:rsidRPr="00707B32" w:rsidRDefault="00AB0D5B" w:rsidP="00013A0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B32">
        <w:rPr>
          <w:rFonts w:ascii="Times New Roman" w:hAnsi="Times New Roman" w:cs="Times New Roman"/>
          <w:sz w:val="28"/>
          <w:szCs w:val="28"/>
        </w:rPr>
        <w:t>Заявитель</w:t>
      </w:r>
      <w:r w:rsidR="00DC1BAE" w:rsidRPr="00707B3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E408CD" w:rsidRPr="00707B32" w:rsidTr="00242B40">
        <w:tc>
          <w:tcPr>
            <w:tcW w:w="9923" w:type="dxa"/>
          </w:tcPr>
          <w:p w:rsidR="00E408CD" w:rsidRPr="00707B32" w:rsidRDefault="00E13211" w:rsidP="000704D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бетов Руслан Алиевич</w:t>
            </w:r>
          </w:p>
        </w:tc>
      </w:tr>
    </w:tbl>
    <w:p w:rsidR="004F161D" w:rsidRPr="00707B32" w:rsidRDefault="002B6E50" w:rsidP="004516BF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B32">
        <w:rPr>
          <w:rFonts w:ascii="Times New Roman" w:hAnsi="Times New Roman" w:cs="Times New Roman"/>
          <w:sz w:val="28"/>
          <w:szCs w:val="28"/>
        </w:rPr>
        <w:t>Иные участники публичных слушаний:</w:t>
      </w:r>
      <w:r w:rsidR="003A0125" w:rsidRPr="00707B32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960"/>
        <w:gridCol w:w="4963"/>
      </w:tblGrid>
      <w:tr w:rsidR="00A77EF3" w:rsidRPr="00707B32" w:rsidTr="00B40517">
        <w:trPr>
          <w:trHeight w:val="327"/>
        </w:trPr>
        <w:tc>
          <w:tcPr>
            <w:tcW w:w="4960" w:type="dxa"/>
          </w:tcPr>
          <w:p w:rsidR="00A77EF3" w:rsidRPr="00707B32" w:rsidRDefault="00092379" w:rsidP="00092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B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3" w:type="dxa"/>
          </w:tcPr>
          <w:p w:rsidR="00565F91" w:rsidRPr="00707B32" w:rsidRDefault="00092379" w:rsidP="00092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B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440B2A" w:rsidRPr="00707B32" w:rsidRDefault="00440B2A" w:rsidP="00CC3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BAD" w:rsidRPr="00707B32" w:rsidRDefault="004A1BAD" w:rsidP="004A1B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B32">
        <w:rPr>
          <w:rFonts w:ascii="Times New Roman" w:hAnsi="Times New Roman" w:cs="Times New Roman"/>
          <w:sz w:val="28"/>
          <w:szCs w:val="28"/>
        </w:rPr>
        <w:t>Публичные слушания открыл и вел заместитель председателя комиссии по организации работы и проведению публичных слушаний по Правилам землепользования и застройки поселений Зеленчукског</w:t>
      </w:r>
      <w:r w:rsidR="00907A14">
        <w:rPr>
          <w:rFonts w:ascii="Times New Roman" w:hAnsi="Times New Roman" w:cs="Times New Roman"/>
          <w:sz w:val="28"/>
          <w:szCs w:val="28"/>
        </w:rPr>
        <w:t>о  муниципального района, начальник</w:t>
      </w:r>
      <w:r w:rsidR="004E757C">
        <w:rPr>
          <w:rFonts w:ascii="Times New Roman" w:hAnsi="Times New Roman" w:cs="Times New Roman"/>
          <w:sz w:val="28"/>
          <w:szCs w:val="28"/>
        </w:rPr>
        <w:t xml:space="preserve"> отдела архитектуры, </w:t>
      </w:r>
      <w:r w:rsidRPr="00707B32">
        <w:rPr>
          <w:rFonts w:ascii="Times New Roman" w:hAnsi="Times New Roman" w:cs="Times New Roman"/>
          <w:sz w:val="28"/>
          <w:szCs w:val="28"/>
        </w:rPr>
        <w:t>градостроительства</w:t>
      </w:r>
      <w:r w:rsidR="004E757C">
        <w:rPr>
          <w:rFonts w:ascii="Times New Roman" w:hAnsi="Times New Roman" w:cs="Times New Roman"/>
          <w:sz w:val="28"/>
          <w:szCs w:val="28"/>
        </w:rPr>
        <w:t xml:space="preserve"> и жилищно-коммунального хозяйства</w:t>
      </w:r>
      <w:r w:rsidRPr="00707B32">
        <w:rPr>
          <w:rFonts w:ascii="Times New Roman" w:hAnsi="Times New Roman" w:cs="Times New Roman"/>
          <w:sz w:val="28"/>
          <w:szCs w:val="28"/>
        </w:rPr>
        <w:t xml:space="preserve"> администрации Зеленчукского муниципального района</w:t>
      </w:r>
      <w:r w:rsidRPr="00707B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7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 w:rsidRPr="00707B32">
        <w:rPr>
          <w:rFonts w:ascii="Times New Roman" w:hAnsi="Times New Roman" w:cs="Times New Roman"/>
          <w:color w:val="000000" w:themeColor="text1"/>
          <w:sz w:val="28"/>
          <w:szCs w:val="28"/>
        </w:rPr>
        <w:t>О.Н. Коробкина.</w:t>
      </w:r>
    </w:p>
    <w:p w:rsidR="001A624E" w:rsidRDefault="004A1BAD" w:rsidP="007D745C">
      <w:pPr>
        <w:jc w:val="both"/>
        <w:rPr>
          <w:rFonts w:ascii="Times New Roman" w:hAnsi="Times New Roman" w:cs="Times New Roman"/>
          <w:sz w:val="28"/>
          <w:szCs w:val="28"/>
        </w:rPr>
      </w:pPr>
      <w:r w:rsidRPr="00707B32">
        <w:rPr>
          <w:rFonts w:ascii="Times New Roman" w:hAnsi="Times New Roman" w:cs="Times New Roman"/>
          <w:sz w:val="28"/>
          <w:szCs w:val="28"/>
        </w:rPr>
        <w:t xml:space="preserve"> </w:t>
      </w:r>
      <w:r w:rsidR="008E00AE" w:rsidRPr="00707B32">
        <w:rPr>
          <w:rFonts w:ascii="Times New Roman" w:hAnsi="Times New Roman" w:cs="Times New Roman"/>
          <w:sz w:val="28"/>
          <w:szCs w:val="28"/>
        </w:rPr>
        <w:t xml:space="preserve">«Во исполнение градостроительного законодательства Российской Федерации – сегодня  </w:t>
      </w:r>
      <w:r w:rsidR="004E757C">
        <w:rPr>
          <w:rFonts w:ascii="Times New Roman" w:hAnsi="Times New Roman" w:cs="Times New Roman"/>
          <w:sz w:val="28"/>
          <w:szCs w:val="28"/>
        </w:rPr>
        <w:t>16 мая 2024</w:t>
      </w:r>
      <w:r w:rsidR="00DE0D2B" w:rsidRPr="00707B32">
        <w:rPr>
          <w:rFonts w:ascii="Times New Roman" w:hAnsi="Times New Roman" w:cs="Times New Roman"/>
          <w:sz w:val="28"/>
          <w:szCs w:val="28"/>
        </w:rPr>
        <w:t xml:space="preserve"> </w:t>
      </w:r>
      <w:r w:rsidR="008E00AE" w:rsidRPr="00707B32">
        <w:rPr>
          <w:rFonts w:ascii="Times New Roman" w:hAnsi="Times New Roman" w:cs="Times New Roman"/>
          <w:sz w:val="28"/>
          <w:szCs w:val="28"/>
        </w:rPr>
        <w:t xml:space="preserve">года мы проводим публичные слушания по вопросу </w:t>
      </w:r>
      <w:r w:rsidR="00562378" w:rsidRPr="00707B32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</w:t>
      </w:r>
      <w:r w:rsidR="00944BF5" w:rsidRPr="00707B32">
        <w:rPr>
          <w:rFonts w:ascii="Times New Roman" w:hAnsi="Times New Roman" w:cs="Times New Roman"/>
          <w:sz w:val="28"/>
          <w:szCs w:val="28"/>
        </w:rPr>
        <w:t xml:space="preserve">разрешения на </w:t>
      </w:r>
      <w:r w:rsidR="00CB5D0F" w:rsidRPr="00707B32">
        <w:rPr>
          <w:rFonts w:ascii="Times New Roman" w:hAnsi="Times New Roman" w:cs="Times New Roman"/>
          <w:sz w:val="28"/>
          <w:szCs w:val="28"/>
        </w:rPr>
        <w:t>условно разрешенный вид использования земельного участка</w:t>
      </w:r>
      <w:r w:rsidR="00944BF5" w:rsidRPr="00707B32">
        <w:rPr>
          <w:rFonts w:ascii="Times New Roman" w:hAnsi="Times New Roman" w:cs="Times New Roman"/>
          <w:sz w:val="28"/>
          <w:szCs w:val="28"/>
        </w:rPr>
        <w:t>, расположенн</w:t>
      </w:r>
      <w:r w:rsidR="00CB5D0F" w:rsidRPr="00707B32">
        <w:rPr>
          <w:rFonts w:ascii="Times New Roman" w:hAnsi="Times New Roman" w:cs="Times New Roman"/>
          <w:sz w:val="28"/>
          <w:szCs w:val="28"/>
        </w:rPr>
        <w:t>ого</w:t>
      </w:r>
      <w:r w:rsidR="00944BF5" w:rsidRPr="00707B32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3E7F40" w:rsidRPr="00707B32">
        <w:rPr>
          <w:rFonts w:ascii="Times New Roman" w:hAnsi="Times New Roman" w:cs="Times New Roman"/>
          <w:sz w:val="28"/>
          <w:szCs w:val="28"/>
        </w:rPr>
        <w:t xml:space="preserve"> </w:t>
      </w:r>
      <w:r w:rsidR="004E757C" w:rsidRPr="004E757C">
        <w:rPr>
          <w:rFonts w:ascii="Times New Roman" w:hAnsi="Times New Roman" w:cs="Times New Roman"/>
          <w:sz w:val="28"/>
          <w:szCs w:val="28"/>
        </w:rPr>
        <w:t>Карачаево-Черкесская Республика, Зеленчукский район, станица Зе</w:t>
      </w:r>
      <w:r w:rsidR="00DB40FC">
        <w:rPr>
          <w:rFonts w:ascii="Times New Roman" w:hAnsi="Times New Roman" w:cs="Times New Roman"/>
          <w:sz w:val="28"/>
          <w:szCs w:val="28"/>
        </w:rPr>
        <w:t>ленчукская, улица Советская, 244</w:t>
      </w:r>
      <w:r w:rsidR="007D745C" w:rsidRPr="00707B32">
        <w:rPr>
          <w:rFonts w:ascii="Times New Roman" w:hAnsi="Times New Roman" w:cs="Times New Roman"/>
          <w:sz w:val="28"/>
          <w:szCs w:val="28"/>
        </w:rPr>
        <w:t xml:space="preserve">, </w:t>
      </w:r>
      <w:r w:rsidR="004E757C">
        <w:rPr>
          <w:rFonts w:ascii="Times New Roman" w:hAnsi="Times New Roman" w:cs="Times New Roman"/>
          <w:sz w:val="28"/>
          <w:szCs w:val="28"/>
        </w:rPr>
        <w:t>площадью 17</w:t>
      </w:r>
      <w:r w:rsidR="00DB40FC">
        <w:rPr>
          <w:rFonts w:ascii="Times New Roman" w:hAnsi="Times New Roman" w:cs="Times New Roman"/>
          <w:sz w:val="28"/>
          <w:szCs w:val="28"/>
        </w:rPr>
        <w:t xml:space="preserve">84 </w:t>
      </w:r>
      <w:r w:rsidR="007D745C" w:rsidRPr="00707B32">
        <w:rPr>
          <w:rFonts w:ascii="Times New Roman" w:hAnsi="Times New Roman" w:cs="Times New Roman"/>
          <w:sz w:val="28"/>
          <w:szCs w:val="28"/>
        </w:rPr>
        <w:t>кв. м, кадастровый номер 09:06:</w:t>
      </w:r>
      <w:r w:rsidR="00DB40FC">
        <w:rPr>
          <w:rFonts w:ascii="Times New Roman" w:hAnsi="Times New Roman" w:cs="Times New Roman"/>
          <w:sz w:val="28"/>
          <w:szCs w:val="28"/>
        </w:rPr>
        <w:t>0040174:29</w:t>
      </w:r>
      <w:r w:rsidR="007D745C" w:rsidRPr="00707B32">
        <w:rPr>
          <w:rFonts w:ascii="Times New Roman" w:hAnsi="Times New Roman" w:cs="Times New Roman"/>
          <w:sz w:val="28"/>
          <w:szCs w:val="28"/>
        </w:rPr>
        <w:t xml:space="preserve">, основной вид использования </w:t>
      </w:r>
      <w:r w:rsidR="001A624E">
        <w:rPr>
          <w:rFonts w:ascii="Times New Roman" w:hAnsi="Times New Roman" w:cs="Times New Roman"/>
          <w:sz w:val="28"/>
          <w:szCs w:val="28"/>
        </w:rPr>
        <w:t>–</w:t>
      </w:r>
      <w:r w:rsidR="007D745C" w:rsidRPr="00707B32">
        <w:rPr>
          <w:rFonts w:ascii="Times New Roman" w:hAnsi="Times New Roman" w:cs="Times New Roman"/>
          <w:sz w:val="28"/>
          <w:szCs w:val="28"/>
        </w:rPr>
        <w:t xml:space="preserve"> </w:t>
      </w:r>
      <w:r w:rsidR="001A624E">
        <w:rPr>
          <w:rFonts w:ascii="Times New Roman" w:hAnsi="Times New Roman" w:cs="Times New Roman"/>
          <w:sz w:val="28"/>
          <w:szCs w:val="28"/>
        </w:rPr>
        <w:t>для ведения личного подсобного хозяйства</w:t>
      </w:r>
      <w:r w:rsidR="007D745C" w:rsidRPr="00707B32">
        <w:rPr>
          <w:rFonts w:ascii="Times New Roman" w:hAnsi="Times New Roman" w:cs="Times New Roman"/>
          <w:sz w:val="28"/>
          <w:szCs w:val="28"/>
        </w:rPr>
        <w:t xml:space="preserve">, предполагаемый условно разрешенный вид использования </w:t>
      </w:r>
      <w:r w:rsidR="001A624E">
        <w:rPr>
          <w:rFonts w:ascii="Times New Roman" w:hAnsi="Times New Roman" w:cs="Times New Roman"/>
          <w:sz w:val="28"/>
          <w:szCs w:val="28"/>
        </w:rPr>
        <w:t>–</w:t>
      </w:r>
      <w:r w:rsidR="007D745C" w:rsidRPr="00707B32">
        <w:rPr>
          <w:rFonts w:ascii="Times New Roman" w:hAnsi="Times New Roman" w:cs="Times New Roman"/>
          <w:sz w:val="28"/>
          <w:szCs w:val="28"/>
        </w:rPr>
        <w:t xml:space="preserve"> </w:t>
      </w:r>
      <w:r w:rsidR="001A624E">
        <w:rPr>
          <w:rFonts w:ascii="Times New Roman" w:hAnsi="Times New Roman" w:cs="Times New Roman"/>
          <w:sz w:val="28"/>
          <w:szCs w:val="28"/>
        </w:rPr>
        <w:t>среднеэтажная жилая застройка</w:t>
      </w:r>
      <w:r w:rsidR="007D745C" w:rsidRPr="00707B32">
        <w:rPr>
          <w:rFonts w:ascii="Times New Roman" w:hAnsi="Times New Roman" w:cs="Times New Roman"/>
          <w:sz w:val="28"/>
          <w:szCs w:val="28"/>
        </w:rPr>
        <w:t>.</w:t>
      </w:r>
      <w:r w:rsidR="007D745C">
        <w:rPr>
          <w:rFonts w:ascii="Times New Roman" w:hAnsi="Times New Roman" w:cs="Times New Roman"/>
          <w:sz w:val="28"/>
          <w:szCs w:val="28"/>
        </w:rPr>
        <w:t xml:space="preserve"> </w:t>
      </w:r>
      <w:r w:rsidR="001A624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14300" w:rsidRDefault="001A624E" w:rsidP="007D74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E645A" w:rsidRPr="00707B32">
        <w:rPr>
          <w:rFonts w:ascii="Times New Roman" w:hAnsi="Times New Roman" w:cs="Times New Roman"/>
          <w:sz w:val="28"/>
          <w:szCs w:val="28"/>
        </w:rPr>
        <w:t>Публикация о проведении публичных слушаний размещена на сайте администрации Зеленчукского муниципального района и в газете «Пресса 09»</w:t>
      </w:r>
      <w:r w:rsidR="00EC723B" w:rsidRPr="00707B32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7.04.2024</w:t>
      </w:r>
      <w:r w:rsidR="00A10665">
        <w:rPr>
          <w:rFonts w:ascii="Times New Roman" w:hAnsi="Times New Roman" w:cs="Times New Roman"/>
          <w:sz w:val="28"/>
          <w:szCs w:val="28"/>
        </w:rPr>
        <w:t xml:space="preserve"> </w:t>
      </w:r>
      <w:r w:rsidR="00EC723B" w:rsidRPr="00707B32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8</w:t>
      </w:r>
      <w:r w:rsidR="000014BF">
        <w:rPr>
          <w:rFonts w:ascii="Times New Roman" w:hAnsi="Times New Roman" w:cs="Times New Roman"/>
          <w:sz w:val="28"/>
          <w:szCs w:val="28"/>
        </w:rPr>
        <w:t xml:space="preserve"> </w:t>
      </w:r>
      <w:r w:rsidR="00EC723B" w:rsidRPr="00707B32">
        <w:rPr>
          <w:rFonts w:ascii="Times New Roman" w:hAnsi="Times New Roman" w:cs="Times New Roman"/>
          <w:sz w:val="28"/>
          <w:szCs w:val="28"/>
        </w:rPr>
        <w:t>(</w:t>
      </w:r>
      <w:r w:rsidR="00A03175">
        <w:rPr>
          <w:rFonts w:ascii="Times New Roman" w:hAnsi="Times New Roman" w:cs="Times New Roman"/>
          <w:sz w:val="28"/>
          <w:szCs w:val="28"/>
        </w:rPr>
        <w:t>422</w:t>
      </w:r>
      <w:r w:rsidR="00EC723B" w:rsidRPr="00707B32">
        <w:rPr>
          <w:rFonts w:ascii="Times New Roman" w:hAnsi="Times New Roman" w:cs="Times New Roman"/>
          <w:sz w:val="28"/>
          <w:szCs w:val="28"/>
        </w:rPr>
        <w:t>)</w:t>
      </w:r>
      <w:r w:rsidR="006E645A" w:rsidRPr="00707B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53D7" w:rsidRPr="00707B32" w:rsidRDefault="00B14300" w:rsidP="007D74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135AC">
        <w:rPr>
          <w:rFonts w:ascii="Times New Roman" w:hAnsi="Times New Roman" w:cs="Times New Roman"/>
          <w:sz w:val="28"/>
          <w:szCs w:val="28"/>
        </w:rPr>
        <w:t>В день</w:t>
      </w:r>
      <w:r w:rsidR="006E645A" w:rsidRPr="00707B32">
        <w:rPr>
          <w:rFonts w:ascii="Times New Roman" w:hAnsi="Times New Roman" w:cs="Times New Roman"/>
          <w:sz w:val="28"/>
          <w:szCs w:val="28"/>
        </w:rPr>
        <w:t xml:space="preserve"> проведения слушаний</w:t>
      </w:r>
      <w:r w:rsidR="006303E3" w:rsidRPr="00707B32">
        <w:rPr>
          <w:rFonts w:ascii="Times New Roman" w:hAnsi="Times New Roman" w:cs="Times New Roman"/>
          <w:sz w:val="28"/>
          <w:szCs w:val="28"/>
        </w:rPr>
        <w:t>,</w:t>
      </w:r>
      <w:r w:rsidR="006E645A" w:rsidRPr="00707B32">
        <w:rPr>
          <w:rFonts w:ascii="Times New Roman" w:hAnsi="Times New Roman" w:cs="Times New Roman"/>
          <w:sz w:val="28"/>
          <w:szCs w:val="28"/>
        </w:rPr>
        <w:t xml:space="preserve"> </w:t>
      </w:r>
      <w:r w:rsidR="00AB06CD">
        <w:rPr>
          <w:rFonts w:ascii="Times New Roman" w:hAnsi="Times New Roman" w:cs="Times New Roman"/>
          <w:sz w:val="28"/>
          <w:szCs w:val="28"/>
        </w:rPr>
        <w:t xml:space="preserve">поступило заявление от </w:t>
      </w:r>
      <w:r w:rsidR="00552BFC" w:rsidRPr="00552BFC">
        <w:t xml:space="preserve"> </w:t>
      </w:r>
      <w:r w:rsidR="00370D8D">
        <w:rPr>
          <w:rFonts w:ascii="Times New Roman" w:hAnsi="Times New Roman" w:cs="Times New Roman"/>
          <w:sz w:val="28"/>
          <w:szCs w:val="28"/>
        </w:rPr>
        <w:t>собственник</w:t>
      </w:r>
      <w:r w:rsidR="00AB06CD">
        <w:rPr>
          <w:rFonts w:ascii="Times New Roman" w:hAnsi="Times New Roman" w:cs="Times New Roman"/>
          <w:sz w:val="28"/>
          <w:szCs w:val="28"/>
        </w:rPr>
        <w:t>а</w:t>
      </w:r>
      <w:r w:rsidR="008135AC">
        <w:rPr>
          <w:rFonts w:ascii="Times New Roman" w:hAnsi="Times New Roman" w:cs="Times New Roman"/>
          <w:sz w:val="28"/>
          <w:szCs w:val="28"/>
        </w:rPr>
        <w:t xml:space="preserve"> смежного земельного участка с кадастровым номером 09:06</w:t>
      </w:r>
      <w:r w:rsidR="000566EA">
        <w:rPr>
          <w:rFonts w:ascii="Times New Roman" w:hAnsi="Times New Roman" w:cs="Times New Roman"/>
          <w:sz w:val="28"/>
          <w:szCs w:val="28"/>
        </w:rPr>
        <w:t>:0040174:7</w:t>
      </w:r>
      <w:r w:rsidR="00AB06CD">
        <w:rPr>
          <w:rFonts w:ascii="Times New Roman" w:hAnsi="Times New Roman" w:cs="Times New Roman"/>
          <w:sz w:val="28"/>
          <w:szCs w:val="28"/>
        </w:rPr>
        <w:t xml:space="preserve"> </w:t>
      </w:r>
      <w:r w:rsidR="00AB06CD" w:rsidRPr="00AB06CD">
        <w:rPr>
          <w:rFonts w:ascii="Times New Roman" w:hAnsi="Times New Roman" w:cs="Times New Roman"/>
          <w:sz w:val="28"/>
          <w:szCs w:val="28"/>
        </w:rPr>
        <w:t>Черенкевич Людмилы Николаевны</w:t>
      </w:r>
      <w:r w:rsidR="00AB06CD">
        <w:rPr>
          <w:rFonts w:ascii="Times New Roman" w:hAnsi="Times New Roman" w:cs="Times New Roman"/>
          <w:sz w:val="28"/>
          <w:szCs w:val="28"/>
        </w:rPr>
        <w:t>.</w:t>
      </w:r>
    </w:p>
    <w:p w:rsidR="00AA3CF8" w:rsidRPr="00707B32" w:rsidRDefault="006303E3" w:rsidP="00AA3C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B32">
        <w:rPr>
          <w:rFonts w:ascii="Times New Roman" w:hAnsi="Times New Roman" w:cs="Times New Roman"/>
          <w:sz w:val="28"/>
          <w:szCs w:val="28"/>
        </w:rPr>
        <w:t xml:space="preserve">Комиссия по организации работы и проведению публичных слушаний по Правилам землепользования и застройки поселений Зеленчукского  муниципального района </w:t>
      </w:r>
      <w:r w:rsidR="0030248F">
        <w:rPr>
          <w:rFonts w:ascii="Times New Roman" w:hAnsi="Times New Roman" w:cs="Times New Roman"/>
          <w:sz w:val="28"/>
          <w:szCs w:val="28"/>
        </w:rPr>
        <w:t>вынесла следующее решение:</w:t>
      </w:r>
    </w:p>
    <w:p w:rsidR="00E63542" w:rsidRPr="00707B32" w:rsidRDefault="0030248F" w:rsidP="003024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A3CF8" w:rsidRPr="00707B32">
        <w:rPr>
          <w:rFonts w:ascii="Times New Roman" w:hAnsi="Times New Roman" w:cs="Times New Roman"/>
          <w:sz w:val="28"/>
          <w:szCs w:val="28"/>
        </w:rPr>
        <w:t>екомендовать предоставить разрешение на условно разрешенный вид использования</w:t>
      </w:r>
      <w:r w:rsidR="00F73C5D" w:rsidRPr="00707B32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="00A45FB1" w:rsidRPr="00707B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F41BA1" w:rsidRPr="00707B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неэтажная жилая застройка.</w:t>
      </w:r>
      <w:r w:rsidR="00F41BA1" w:rsidRPr="00707B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3CF8" w:rsidRPr="00707B32" w:rsidRDefault="00AA3CF8" w:rsidP="00AA3C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B32">
        <w:rPr>
          <w:rFonts w:ascii="Times New Roman" w:hAnsi="Times New Roman" w:cs="Times New Roman"/>
          <w:sz w:val="28"/>
          <w:szCs w:val="28"/>
        </w:rPr>
        <w:t>Проголосовали:</w:t>
      </w:r>
    </w:p>
    <w:p w:rsidR="00AA3CF8" w:rsidRPr="00707B32" w:rsidRDefault="00AA3CF8" w:rsidP="00AA3C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B32">
        <w:rPr>
          <w:rFonts w:ascii="Times New Roman" w:hAnsi="Times New Roman" w:cs="Times New Roman"/>
          <w:sz w:val="28"/>
          <w:szCs w:val="28"/>
        </w:rPr>
        <w:t>«За»</w:t>
      </w:r>
      <w:r w:rsidR="002D04A6">
        <w:rPr>
          <w:rFonts w:ascii="Times New Roman" w:hAnsi="Times New Roman" w:cs="Times New Roman"/>
          <w:sz w:val="28"/>
          <w:szCs w:val="28"/>
        </w:rPr>
        <w:t xml:space="preserve"> 4</w:t>
      </w:r>
      <w:r w:rsidRPr="00707B32">
        <w:rPr>
          <w:rFonts w:ascii="Times New Roman" w:hAnsi="Times New Roman" w:cs="Times New Roman"/>
          <w:sz w:val="28"/>
          <w:szCs w:val="28"/>
        </w:rPr>
        <w:t xml:space="preserve">   человека</w:t>
      </w:r>
    </w:p>
    <w:p w:rsidR="00AA3CF8" w:rsidRPr="00707B32" w:rsidRDefault="00AA3CF8" w:rsidP="00AA3C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B32">
        <w:rPr>
          <w:rFonts w:ascii="Times New Roman" w:hAnsi="Times New Roman" w:cs="Times New Roman"/>
          <w:sz w:val="28"/>
          <w:szCs w:val="28"/>
        </w:rPr>
        <w:t>«Против»</w:t>
      </w:r>
      <w:r w:rsidRPr="00707B32">
        <w:rPr>
          <w:rFonts w:ascii="Times New Roman" w:hAnsi="Times New Roman" w:cs="Times New Roman"/>
          <w:sz w:val="28"/>
          <w:szCs w:val="28"/>
        </w:rPr>
        <w:tab/>
        <w:t>0    человек</w:t>
      </w:r>
    </w:p>
    <w:p w:rsidR="00AA3CF8" w:rsidRPr="00707B32" w:rsidRDefault="00AA3CF8" w:rsidP="00AA3C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B32">
        <w:rPr>
          <w:rFonts w:ascii="Times New Roman" w:hAnsi="Times New Roman" w:cs="Times New Roman"/>
          <w:sz w:val="28"/>
          <w:szCs w:val="28"/>
        </w:rPr>
        <w:t>«Воздержался»</w:t>
      </w:r>
      <w:r w:rsidRPr="00707B32">
        <w:rPr>
          <w:rFonts w:ascii="Times New Roman" w:hAnsi="Times New Roman" w:cs="Times New Roman"/>
          <w:sz w:val="28"/>
          <w:szCs w:val="28"/>
        </w:rPr>
        <w:tab/>
        <w:t>0    человек</w:t>
      </w:r>
    </w:p>
    <w:p w:rsidR="00AA3CF8" w:rsidRPr="00707B32" w:rsidRDefault="00AA3CF8" w:rsidP="00AA3C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B32">
        <w:rPr>
          <w:rFonts w:ascii="Times New Roman" w:hAnsi="Times New Roman" w:cs="Times New Roman"/>
          <w:sz w:val="28"/>
          <w:szCs w:val="28"/>
        </w:rPr>
        <w:t>Резолюция принята единогласно.</w:t>
      </w:r>
    </w:p>
    <w:p w:rsidR="00AA3CF8" w:rsidRPr="00707B32" w:rsidRDefault="00AA3CF8" w:rsidP="00AA3C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B32">
        <w:rPr>
          <w:rFonts w:ascii="Times New Roman" w:hAnsi="Times New Roman" w:cs="Times New Roman"/>
          <w:sz w:val="28"/>
          <w:szCs w:val="28"/>
        </w:rPr>
        <w:t>Заключение по результатам публичных слушаний разместить на официальном сайте администрации Зеленчукского  муниципального района».</w:t>
      </w:r>
    </w:p>
    <w:p w:rsidR="00DF0213" w:rsidRDefault="00DF0213" w:rsidP="00DF0213">
      <w:pPr>
        <w:tabs>
          <w:tab w:val="left" w:pos="58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4300" w:rsidRDefault="00B14300" w:rsidP="00DF0213">
      <w:pPr>
        <w:tabs>
          <w:tab w:val="left" w:pos="58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04A6" w:rsidRPr="00DF0213" w:rsidRDefault="00DF0213" w:rsidP="00DF0213">
      <w:pPr>
        <w:tabs>
          <w:tab w:val="left" w:pos="58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0213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DF0213">
        <w:rPr>
          <w:rFonts w:ascii="Times New Roman" w:hAnsi="Times New Roman" w:cs="Times New Roman"/>
          <w:sz w:val="28"/>
          <w:szCs w:val="28"/>
        </w:rPr>
        <w:tab/>
        <w:t xml:space="preserve">_____________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F0213">
        <w:rPr>
          <w:rFonts w:ascii="Times New Roman" w:hAnsi="Times New Roman" w:cs="Times New Roman"/>
          <w:sz w:val="28"/>
          <w:szCs w:val="28"/>
        </w:rPr>
        <w:t>Э.Т. Шидаков</w:t>
      </w:r>
    </w:p>
    <w:p w:rsidR="00DF0213" w:rsidRDefault="00DF0213" w:rsidP="002D04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4A6" w:rsidRPr="00707B32" w:rsidRDefault="002D04A6" w:rsidP="002D04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B3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 председателя комиссии</w:t>
      </w:r>
      <w:r w:rsidRPr="00707B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______________  О.Н. Коробкина</w:t>
      </w:r>
    </w:p>
    <w:p w:rsidR="00A7218A" w:rsidRDefault="00A7218A" w:rsidP="00A721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D04A6" w:rsidRPr="00707B32" w:rsidRDefault="002D04A6" w:rsidP="00A721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7218A" w:rsidRPr="00707B32" w:rsidRDefault="00A7218A" w:rsidP="00A721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B3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                                                 ______________  Е.А. Ковтунова</w:t>
      </w:r>
    </w:p>
    <w:p w:rsidR="00A7218A" w:rsidRDefault="00A7218A" w:rsidP="00A721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D04A6" w:rsidRPr="00707B32" w:rsidRDefault="002D04A6" w:rsidP="00A721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18A" w:rsidRPr="00707B32" w:rsidRDefault="00A7218A" w:rsidP="00A721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B32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A7218A" w:rsidRPr="00707B32" w:rsidRDefault="00A7218A" w:rsidP="00A7218A">
      <w:pPr>
        <w:tabs>
          <w:tab w:val="left" w:pos="82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___________  Н.А. Добровольская</w:t>
      </w:r>
    </w:p>
    <w:p w:rsidR="00A7218A" w:rsidRPr="00707B32" w:rsidRDefault="00A7218A" w:rsidP="00A721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18A" w:rsidRPr="00707B32" w:rsidRDefault="00A7218A" w:rsidP="00A721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18A" w:rsidRPr="00707B32" w:rsidRDefault="00A7218A" w:rsidP="00A7218A">
      <w:pPr>
        <w:tabs>
          <w:tab w:val="left" w:pos="5894"/>
          <w:tab w:val="left" w:pos="5927"/>
        </w:tabs>
        <w:rPr>
          <w:rFonts w:ascii="Times New Roman" w:hAnsi="Times New Roman" w:cs="Times New Roman"/>
          <w:sz w:val="28"/>
          <w:szCs w:val="28"/>
        </w:rPr>
      </w:pPr>
      <w:r w:rsidRPr="00707B32">
        <w:rPr>
          <w:rFonts w:ascii="Times New Roman" w:hAnsi="Times New Roman" w:cs="Times New Roman"/>
          <w:sz w:val="28"/>
          <w:szCs w:val="28"/>
        </w:rPr>
        <w:tab/>
        <w:t xml:space="preserve">___________          </w:t>
      </w:r>
      <w:r w:rsidR="00DF0213">
        <w:rPr>
          <w:rFonts w:ascii="Times New Roman" w:hAnsi="Times New Roman" w:cs="Times New Roman"/>
          <w:sz w:val="28"/>
          <w:szCs w:val="28"/>
        </w:rPr>
        <w:t>М.Э. Эркенов</w:t>
      </w:r>
      <w:r w:rsidRPr="00707B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218A" w:rsidRPr="00707B32" w:rsidRDefault="00A7218A" w:rsidP="00A7218A">
      <w:pPr>
        <w:tabs>
          <w:tab w:val="left" w:pos="699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B32">
        <w:rPr>
          <w:rFonts w:ascii="Times New Roman" w:hAnsi="Times New Roman" w:cs="Times New Roman"/>
          <w:sz w:val="28"/>
          <w:szCs w:val="28"/>
        </w:rPr>
        <w:tab/>
        <w:t xml:space="preserve">           </w:t>
      </w:r>
    </w:p>
    <w:p w:rsidR="00C06337" w:rsidRDefault="00C06337" w:rsidP="00A721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06337" w:rsidSect="005E7B3C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D68C1"/>
    <w:multiLevelType w:val="hybridMultilevel"/>
    <w:tmpl w:val="F1A026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4A02D52"/>
    <w:multiLevelType w:val="hybridMultilevel"/>
    <w:tmpl w:val="219CB1DC"/>
    <w:lvl w:ilvl="0" w:tplc="975872D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>
    <w:nsid w:val="77915967"/>
    <w:multiLevelType w:val="hybridMultilevel"/>
    <w:tmpl w:val="D27C9546"/>
    <w:lvl w:ilvl="0" w:tplc="35CAE12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AF1"/>
    <w:rsid w:val="000014BF"/>
    <w:rsid w:val="000125FA"/>
    <w:rsid w:val="00013A01"/>
    <w:rsid w:val="000157EA"/>
    <w:rsid w:val="00020417"/>
    <w:rsid w:val="00026F66"/>
    <w:rsid w:val="000318E6"/>
    <w:rsid w:val="00035BE2"/>
    <w:rsid w:val="0004046E"/>
    <w:rsid w:val="00042BE9"/>
    <w:rsid w:val="00047067"/>
    <w:rsid w:val="000547D0"/>
    <w:rsid w:val="000566EA"/>
    <w:rsid w:val="000704DC"/>
    <w:rsid w:val="0007508C"/>
    <w:rsid w:val="00092379"/>
    <w:rsid w:val="000C7CEA"/>
    <w:rsid w:val="000D2494"/>
    <w:rsid w:val="000D4D1D"/>
    <w:rsid w:val="000D554A"/>
    <w:rsid w:val="000D78C8"/>
    <w:rsid w:val="000E668D"/>
    <w:rsid w:val="000F1A3A"/>
    <w:rsid w:val="000F2AF3"/>
    <w:rsid w:val="000F3586"/>
    <w:rsid w:val="001014F7"/>
    <w:rsid w:val="0010186D"/>
    <w:rsid w:val="001044E8"/>
    <w:rsid w:val="001059B9"/>
    <w:rsid w:val="00115174"/>
    <w:rsid w:val="00123072"/>
    <w:rsid w:val="00142E6E"/>
    <w:rsid w:val="00145BC9"/>
    <w:rsid w:val="001471DA"/>
    <w:rsid w:val="00153904"/>
    <w:rsid w:val="0015474A"/>
    <w:rsid w:val="0015752C"/>
    <w:rsid w:val="001633AA"/>
    <w:rsid w:val="00163B93"/>
    <w:rsid w:val="00171127"/>
    <w:rsid w:val="00172389"/>
    <w:rsid w:val="00174F9F"/>
    <w:rsid w:val="0017769C"/>
    <w:rsid w:val="00182AB3"/>
    <w:rsid w:val="00185B21"/>
    <w:rsid w:val="00193BCF"/>
    <w:rsid w:val="001A5E60"/>
    <w:rsid w:val="001A624E"/>
    <w:rsid w:val="001B5B5E"/>
    <w:rsid w:val="001C1A26"/>
    <w:rsid w:val="001C2959"/>
    <w:rsid w:val="001E5E63"/>
    <w:rsid w:val="001E72AA"/>
    <w:rsid w:val="001E7A61"/>
    <w:rsid w:val="001F55C5"/>
    <w:rsid w:val="001F6CD2"/>
    <w:rsid w:val="001F6D53"/>
    <w:rsid w:val="00203157"/>
    <w:rsid w:val="00203D4D"/>
    <w:rsid w:val="00216324"/>
    <w:rsid w:val="00225E90"/>
    <w:rsid w:val="002317CE"/>
    <w:rsid w:val="00236941"/>
    <w:rsid w:val="0024752D"/>
    <w:rsid w:val="002559D5"/>
    <w:rsid w:val="00257EA3"/>
    <w:rsid w:val="002650A4"/>
    <w:rsid w:val="00273B58"/>
    <w:rsid w:val="002809DA"/>
    <w:rsid w:val="00281E19"/>
    <w:rsid w:val="00282679"/>
    <w:rsid w:val="00286D5D"/>
    <w:rsid w:val="00290500"/>
    <w:rsid w:val="002908B5"/>
    <w:rsid w:val="00293CDD"/>
    <w:rsid w:val="002B07EC"/>
    <w:rsid w:val="002B6E50"/>
    <w:rsid w:val="002B708B"/>
    <w:rsid w:val="002B787E"/>
    <w:rsid w:val="002C28DD"/>
    <w:rsid w:val="002C6BB3"/>
    <w:rsid w:val="002D04A6"/>
    <w:rsid w:val="002D2619"/>
    <w:rsid w:val="002E5A73"/>
    <w:rsid w:val="002E5C22"/>
    <w:rsid w:val="002E6D41"/>
    <w:rsid w:val="002F01E6"/>
    <w:rsid w:val="002F487F"/>
    <w:rsid w:val="0030029A"/>
    <w:rsid w:val="0030248F"/>
    <w:rsid w:val="00307CB9"/>
    <w:rsid w:val="00312F84"/>
    <w:rsid w:val="003322A5"/>
    <w:rsid w:val="003404FD"/>
    <w:rsid w:val="003446B5"/>
    <w:rsid w:val="00350FC8"/>
    <w:rsid w:val="00352BBC"/>
    <w:rsid w:val="00357FAA"/>
    <w:rsid w:val="00361B7E"/>
    <w:rsid w:val="003679C9"/>
    <w:rsid w:val="00370D8D"/>
    <w:rsid w:val="0038034B"/>
    <w:rsid w:val="00383B9B"/>
    <w:rsid w:val="00384DCD"/>
    <w:rsid w:val="00395009"/>
    <w:rsid w:val="003A0125"/>
    <w:rsid w:val="003A1E64"/>
    <w:rsid w:val="003A7E75"/>
    <w:rsid w:val="003B2852"/>
    <w:rsid w:val="003B3B77"/>
    <w:rsid w:val="003B55F9"/>
    <w:rsid w:val="003B5FC3"/>
    <w:rsid w:val="003C2536"/>
    <w:rsid w:val="003C57F9"/>
    <w:rsid w:val="003C5E9D"/>
    <w:rsid w:val="003D1B4A"/>
    <w:rsid w:val="003E7F40"/>
    <w:rsid w:val="003F011D"/>
    <w:rsid w:val="003F2376"/>
    <w:rsid w:val="003F3A09"/>
    <w:rsid w:val="00402435"/>
    <w:rsid w:val="00406984"/>
    <w:rsid w:val="00410379"/>
    <w:rsid w:val="00415FC8"/>
    <w:rsid w:val="00430619"/>
    <w:rsid w:val="00432AF1"/>
    <w:rsid w:val="004330A2"/>
    <w:rsid w:val="00440B2A"/>
    <w:rsid w:val="004516BF"/>
    <w:rsid w:val="004565C6"/>
    <w:rsid w:val="00456884"/>
    <w:rsid w:val="00457788"/>
    <w:rsid w:val="00460A77"/>
    <w:rsid w:val="00463740"/>
    <w:rsid w:val="00470828"/>
    <w:rsid w:val="00486656"/>
    <w:rsid w:val="0049164E"/>
    <w:rsid w:val="004A1BAD"/>
    <w:rsid w:val="004A48BB"/>
    <w:rsid w:val="004A4F83"/>
    <w:rsid w:val="004B0B65"/>
    <w:rsid w:val="004B70C9"/>
    <w:rsid w:val="004C0C0B"/>
    <w:rsid w:val="004D0A24"/>
    <w:rsid w:val="004D156F"/>
    <w:rsid w:val="004D1621"/>
    <w:rsid w:val="004D4247"/>
    <w:rsid w:val="004D4570"/>
    <w:rsid w:val="004D5983"/>
    <w:rsid w:val="004E244F"/>
    <w:rsid w:val="004E757C"/>
    <w:rsid w:val="004F161D"/>
    <w:rsid w:val="004F19E9"/>
    <w:rsid w:val="004F1AB1"/>
    <w:rsid w:val="004F40D3"/>
    <w:rsid w:val="005008E3"/>
    <w:rsid w:val="00500DDA"/>
    <w:rsid w:val="00502B12"/>
    <w:rsid w:val="00503263"/>
    <w:rsid w:val="00513E4B"/>
    <w:rsid w:val="00514D93"/>
    <w:rsid w:val="00526EE3"/>
    <w:rsid w:val="00546442"/>
    <w:rsid w:val="00547620"/>
    <w:rsid w:val="00552BFC"/>
    <w:rsid w:val="00552F2C"/>
    <w:rsid w:val="00556110"/>
    <w:rsid w:val="00562378"/>
    <w:rsid w:val="00565941"/>
    <w:rsid w:val="00565F91"/>
    <w:rsid w:val="00570663"/>
    <w:rsid w:val="00570BB1"/>
    <w:rsid w:val="005720AA"/>
    <w:rsid w:val="00583BD3"/>
    <w:rsid w:val="00584C8E"/>
    <w:rsid w:val="005854DC"/>
    <w:rsid w:val="00590F45"/>
    <w:rsid w:val="005A463F"/>
    <w:rsid w:val="005A5D9C"/>
    <w:rsid w:val="005B036E"/>
    <w:rsid w:val="005B34F2"/>
    <w:rsid w:val="005B3BDA"/>
    <w:rsid w:val="005B5231"/>
    <w:rsid w:val="005C17C9"/>
    <w:rsid w:val="005C33C3"/>
    <w:rsid w:val="005C40CE"/>
    <w:rsid w:val="005C5CFE"/>
    <w:rsid w:val="005C6D08"/>
    <w:rsid w:val="005D51BB"/>
    <w:rsid w:val="005D5473"/>
    <w:rsid w:val="005E24FF"/>
    <w:rsid w:val="005E605E"/>
    <w:rsid w:val="005E6B49"/>
    <w:rsid w:val="005E7B3C"/>
    <w:rsid w:val="005F5C78"/>
    <w:rsid w:val="0060569F"/>
    <w:rsid w:val="00614F97"/>
    <w:rsid w:val="00615649"/>
    <w:rsid w:val="006212AF"/>
    <w:rsid w:val="00621F3A"/>
    <w:rsid w:val="00625C4B"/>
    <w:rsid w:val="00626CD9"/>
    <w:rsid w:val="006303E3"/>
    <w:rsid w:val="00631C37"/>
    <w:rsid w:val="00632044"/>
    <w:rsid w:val="006352EA"/>
    <w:rsid w:val="00635651"/>
    <w:rsid w:val="00637990"/>
    <w:rsid w:val="00646CA0"/>
    <w:rsid w:val="00647FA9"/>
    <w:rsid w:val="00650950"/>
    <w:rsid w:val="0066496F"/>
    <w:rsid w:val="00665E58"/>
    <w:rsid w:val="00673D81"/>
    <w:rsid w:val="0067471A"/>
    <w:rsid w:val="006779AE"/>
    <w:rsid w:val="006819B7"/>
    <w:rsid w:val="00683983"/>
    <w:rsid w:val="00687AB9"/>
    <w:rsid w:val="00692F83"/>
    <w:rsid w:val="0069339B"/>
    <w:rsid w:val="00693863"/>
    <w:rsid w:val="006A46F0"/>
    <w:rsid w:val="006B29E9"/>
    <w:rsid w:val="006C12AA"/>
    <w:rsid w:val="006C4765"/>
    <w:rsid w:val="006C6897"/>
    <w:rsid w:val="006D05B9"/>
    <w:rsid w:val="006D4DA3"/>
    <w:rsid w:val="006E1C4D"/>
    <w:rsid w:val="006E645A"/>
    <w:rsid w:val="006E7349"/>
    <w:rsid w:val="006F3047"/>
    <w:rsid w:val="006F6A19"/>
    <w:rsid w:val="0070542F"/>
    <w:rsid w:val="00705FC5"/>
    <w:rsid w:val="00707B32"/>
    <w:rsid w:val="007158EB"/>
    <w:rsid w:val="00715957"/>
    <w:rsid w:val="0072573E"/>
    <w:rsid w:val="00731943"/>
    <w:rsid w:val="00740BD6"/>
    <w:rsid w:val="007537ED"/>
    <w:rsid w:val="0075799F"/>
    <w:rsid w:val="007617FA"/>
    <w:rsid w:val="00762CE8"/>
    <w:rsid w:val="00763239"/>
    <w:rsid w:val="007746CA"/>
    <w:rsid w:val="00775A41"/>
    <w:rsid w:val="00784F84"/>
    <w:rsid w:val="007A0E34"/>
    <w:rsid w:val="007B1BEB"/>
    <w:rsid w:val="007C1C89"/>
    <w:rsid w:val="007C7867"/>
    <w:rsid w:val="007D745C"/>
    <w:rsid w:val="007E1137"/>
    <w:rsid w:val="007E7E41"/>
    <w:rsid w:val="007F1E65"/>
    <w:rsid w:val="007F24D7"/>
    <w:rsid w:val="007F7BC3"/>
    <w:rsid w:val="00811012"/>
    <w:rsid w:val="0081155C"/>
    <w:rsid w:val="008135AC"/>
    <w:rsid w:val="00821ABD"/>
    <w:rsid w:val="00823881"/>
    <w:rsid w:val="008302EE"/>
    <w:rsid w:val="00830CFB"/>
    <w:rsid w:val="008313E9"/>
    <w:rsid w:val="00832B08"/>
    <w:rsid w:val="00834A24"/>
    <w:rsid w:val="008441C6"/>
    <w:rsid w:val="00852858"/>
    <w:rsid w:val="008713D2"/>
    <w:rsid w:val="00880A19"/>
    <w:rsid w:val="008856A7"/>
    <w:rsid w:val="008A0149"/>
    <w:rsid w:val="008A5183"/>
    <w:rsid w:val="008B47C1"/>
    <w:rsid w:val="008B6C54"/>
    <w:rsid w:val="008D630F"/>
    <w:rsid w:val="008E00AE"/>
    <w:rsid w:val="008E7CBF"/>
    <w:rsid w:val="008F0D2D"/>
    <w:rsid w:val="008F28B4"/>
    <w:rsid w:val="00907A14"/>
    <w:rsid w:val="009178F6"/>
    <w:rsid w:val="00932CB9"/>
    <w:rsid w:val="009373A5"/>
    <w:rsid w:val="00941B6A"/>
    <w:rsid w:val="00944246"/>
    <w:rsid w:val="00944BF5"/>
    <w:rsid w:val="009509DF"/>
    <w:rsid w:val="009527FB"/>
    <w:rsid w:val="00952E03"/>
    <w:rsid w:val="00956032"/>
    <w:rsid w:val="00956F8E"/>
    <w:rsid w:val="0095740D"/>
    <w:rsid w:val="00964D6B"/>
    <w:rsid w:val="00975008"/>
    <w:rsid w:val="00975874"/>
    <w:rsid w:val="00976FE2"/>
    <w:rsid w:val="0098617A"/>
    <w:rsid w:val="009867F2"/>
    <w:rsid w:val="00987BE9"/>
    <w:rsid w:val="00990DCD"/>
    <w:rsid w:val="00993318"/>
    <w:rsid w:val="00994F71"/>
    <w:rsid w:val="009A1BC8"/>
    <w:rsid w:val="009A2C28"/>
    <w:rsid w:val="009A6ED0"/>
    <w:rsid w:val="009A7C8C"/>
    <w:rsid w:val="009C17BE"/>
    <w:rsid w:val="009C3F09"/>
    <w:rsid w:val="009C61F7"/>
    <w:rsid w:val="009D5319"/>
    <w:rsid w:val="009E1B46"/>
    <w:rsid w:val="009E3DC8"/>
    <w:rsid w:val="009F015A"/>
    <w:rsid w:val="009F1CBB"/>
    <w:rsid w:val="009F2619"/>
    <w:rsid w:val="00A03175"/>
    <w:rsid w:val="00A10665"/>
    <w:rsid w:val="00A1519D"/>
    <w:rsid w:val="00A15850"/>
    <w:rsid w:val="00A17D41"/>
    <w:rsid w:val="00A214B3"/>
    <w:rsid w:val="00A36CF2"/>
    <w:rsid w:val="00A414BF"/>
    <w:rsid w:val="00A414C7"/>
    <w:rsid w:val="00A41C90"/>
    <w:rsid w:val="00A427A5"/>
    <w:rsid w:val="00A43BD4"/>
    <w:rsid w:val="00A45FB1"/>
    <w:rsid w:val="00A60CD8"/>
    <w:rsid w:val="00A6104B"/>
    <w:rsid w:val="00A7218A"/>
    <w:rsid w:val="00A73749"/>
    <w:rsid w:val="00A77EF3"/>
    <w:rsid w:val="00A91367"/>
    <w:rsid w:val="00AA202D"/>
    <w:rsid w:val="00AA3CF8"/>
    <w:rsid w:val="00AB06CD"/>
    <w:rsid w:val="00AB0D5B"/>
    <w:rsid w:val="00AC3C94"/>
    <w:rsid w:val="00AC5B0C"/>
    <w:rsid w:val="00AC77E8"/>
    <w:rsid w:val="00AD1457"/>
    <w:rsid w:val="00AE3F15"/>
    <w:rsid w:val="00AF01FF"/>
    <w:rsid w:val="00AF0362"/>
    <w:rsid w:val="00AF376B"/>
    <w:rsid w:val="00B0398D"/>
    <w:rsid w:val="00B04D15"/>
    <w:rsid w:val="00B13E77"/>
    <w:rsid w:val="00B14300"/>
    <w:rsid w:val="00B1441C"/>
    <w:rsid w:val="00B2062B"/>
    <w:rsid w:val="00B24886"/>
    <w:rsid w:val="00B268B5"/>
    <w:rsid w:val="00B40517"/>
    <w:rsid w:val="00B43520"/>
    <w:rsid w:val="00B44888"/>
    <w:rsid w:val="00B46237"/>
    <w:rsid w:val="00B56AE0"/>
    <w:rsid w:val="00B610EA"/>
    <w:rsid w:val="00B63F49"/>
    <w:rsid w:val="00B655C9"/>
    <w:rsid w:val="00B7547C"/>
    <w:rsid w:val="00B84737"/>
    <w:rsid w:val="00B86452"/>
    <w:rsid w:val="00BA097B"/>
    <w:rsid w:val="00BB7423"/>
    <w:rsid w:val="00BC1D22"/>
    <w:rsid w:val="00BC5009"/>
    <w:rsid w:val="00BD49A3"/>
    <w:rsid w:val="00BE0955"/>
    <w:rsid w:val="00BF1CAE"/>
    <w:rsid w:val="00BF63AE"/>
    <w:rsid w:val="00C04ED9"/>
    <w:rsid w:val="00C06337"/>
    <w:rsid w:val="00C2183B"/>
    <w:rsid w:val="00C2468D"/>
    <w:rsid w:val="00C26E3B"/>
    <w:rsid w:val="00C3562E"/>
    <w:rsid w:val="00C417B8"/>
    <w:rsid w:val="00C5033E"/>
    <w:rsid w:val="00C50C53"/>
    <w:rsid w:val="00C51B75"/>
    <w:rsid w:val="00C527F1"/>
    <w:rsid w:val="00C57367"/>
    <w:rsid w:val="00C74875"/>
    <w:rsid w:val="00C75519"/>
    <w:rsid w:val="00C87CED"/>
    <w:rsid w:val="00C93203"/>
    <w:rsid w:val="00C97F31"/>
    <w:rsid w:val="00CA2541"/>
    <w:rsid w:val="00CB442A"/>
    <w:rsid w:val="00CB57EF"/>
    <w:rsid w:val="00CB5D0F"/>
    <w:rsid w:val="00CC3849"/>
    <w:rsid w:val="00CC4DEA"/>
    <w:rsid w:val="00CC5332"/>
    <w:rsid w:val="00CE5340"/>
    <w:rsid w:val="00CE7740"/>
    <w:rsid w:val="00CF1B9D"/>
    <w:rsid w:val="00CF7486"/>
    <w:rsid w:val="00D0159F"/>
    <w:rsid w:val="00D016B4"/>
    <w:rsid w:val="00D10B52"/>
    <w:rsid w:val="00D14495"/>
    <w:rsid w:val="00D30BED"/>
    <w:rsid w:val="00D46FE2"/>
    <w:rsid w:val="00D47545"/>
    <w:rsid w:val="00D53DB3"/>
    <w:rsid w:val="00D56F7D"/>
    <w:rsid w:val="00D57230"/>
    <w:rsid w:val="00D8665F"/>
    <w:rsid w:val="00D9616A"/>
    <w:rsid w:val="00D97F30"/>
    <w:rsid w:val="00DB40FC"/>
    <w:rsid w:val="00DC0579"/>
    <w:rsid w:val="00DC1BAE"/>
    <w:rsid w:val="00DC29A3"/>
    <w:rsid w:val="00DC7FC4"/>
    <w:rsid w:val="00DD2425"/>
    <w:rsid w:val="00DD358F"/>
    <w:rsid w:val="00DD6D06"/>
    <w:rsid w:val="00DD700D"/>
    <w:rsid w:val="00DE09D1"/>
    <w:rsid w:val="00DE0D2B"/>
    <w:rsid w:val="00DE13C3"/>
    <w:rsid w:val="00DE325F"/>
    <w:rsid w:val="00DF0213"/>
    <w:rsid w:val="00DF1805"/>
    <w:rsid w:val="00E13211"/>
    <w:rsid w:val="00E16F76"/>
    <w:rsid w:val="00E27C52"/>
    <w:rsid w:val="00E331AE"/>
    <w:rsid w:val="00E408CD"/>
    <w:rsid w:val="00E47E78"/>
    <w:rsid w:val="00E50FAE"/>
    <w:rsid w:val="00E543FF"/>
    <w:rsid w:val="00E61D17"/>
    <w:rsid w:val="00E62496"/>
    <w:rsid w:val="00E62CA5"/>
    <w:rsid w:val="00E63542"/>
    <w:rsid w:val="00E71692"/>
    <w:rsid w:val="00E7709C"/>
    <w:rsid w:val="00EA2820"/>
    <w:rsid w:val="00EA2A5F"/>
    <w:rsid w:val="00EA37EB"/>
    <w:rsid w:val="00EA70FD"/>
    <w:rsid w:val="00EB1E9D"/>
    <w:rsid w:val="00EB623C"/>
    <w:rsid w:val="00EC1601"/>
    <w:rsid w:val="00EC17F4"/>
    <w:rsid w:val="00EC57EE"/>
    <w:rsid w:val="00EC723B"/>
    <w:rsid w:val="00ED1E58"/>
    <w:rsid w:val="00ED4CA7"/>
    <w:rsid w:val="00ED72E6"/>
    <w:rsid w:val="00EE3FF6"/>
    <w:rsid w:val="00EE5E1A"/>
    <w:rsid w:val="00EE6BB8"/>
    <w:rsid w:val="00EE798F"/>
    <w:rsid w:val="00EF0445"/>
    <w:rsid w:val="00EF2606"/>
    <w:rsid w:val="00EF2FC7"/>
    <w:rsid w:val="00EF39F0"/>
    <w:rsid w:val="00F02B3D"/>
    <w:rsid w:val="00F06FA9"/>
    <w:rsid w:val="00F219D7"/>
    <w:rsid w:val="00F253D7"/>
    <w:rsid w:val="00F30BB8"/>
    <w:rsid w:val="00F327D7"/>
    <w:rsid w:val="00F41BA1"/>
    <w:rsid w:val="00F44C50"/>
    <w:rsid w:val="00F47B86"/>
    <w:rsid w:val="00F56F51"/>
    <w:rsid w:val="00F64E5D"/>
    <w:rsid w:val="00F66390"/>
    <w:rsid w:val="00F73C5D"/>
    <w:rsid w:val="00F91981"/>
    <w:rsid w:val="00FD29DE"/>
    <w:rsid w:val="00FE2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0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0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3A01"/>
    <w:pPr>
      <w:ind w:left="720"/>
      <w:contextualSpacing/>
    </w:pPr>
  </w:style>
  <w:style w:type="paragraph" w:styleId="2">
    <w:name w:val="Body Text Indent 2"/>
    <w:basedOn w:val="a"/>
    <w:link w:val="20"/>
    <w:rsid w:val="00CE7740"/>
    <w:pPr>
      <w:tabs>
        <w:tab w:val="num" w:pos="1785"/>
      </w:tabs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E77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1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17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0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0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3A01"/>
    <w:pPr>
      <w:ind w:left="720"/>
      <w:contextualSpacing/>
    </w:pPr>
  </w:style>
  <w:style w:type="paragraph" w:styleId="2">
    <w:name w:val="Body Text Indent 2"/>
    <w:basedOn w:val="a"/>
    <w:link w:val="20"/>
    <w:rsid w:val="00CE7740"/>
    <w:pPr>
      <w:tabs>
        <w:tab w:val="num" w:pos="1785"/>
      </w:tabs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E77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1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17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3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7EB57-8268-4E70-B7DF-9B6FDFFBB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</dc:creator>
  <cp:lastModifiedBy>Орусби</cp:lastModifiedBy>
  <cp:revision>2</cp:revision>
  <cp:lastPrinted>2021-04-01T07:04:00Z</cp:lastPrinted>
  <dcterms:created xsi:type="dcterms:W3CDTF">2024-05-30T07:57:00Z</dcterms:created>
  <dcterms:modified xsi:type="dcterms:W3CDTF">2024-05-30T07:57:00Z</dcterms:modified>
</cp:coreProperties>
</file>